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70C8" w14:textId="555370BC" w:rsidR="00CD69C7" w:rsidRDefault="00346131">
      <w:r w:rsidRPr="00C75BC6">
        <w:rPr>
          <w:noProof/>
        </w:rPr>
        <w:drawing>
          <wp:inline distT="0" distB="0" distL="0" distR="0" wp14:anchorId="7D18C139" wp14:editId="30A90744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3FF" w14:textId="77777777" w:rsidR="008C0233" w:rsidRDefault="008C0233"/>
    <w:p w14:paraId="1D8529E5" w14:textId="3B6B4D6A" w:rsidR="00FF7628" w:rsidRDefault="008C0233" w:rsidP="00FB2170">
      <w:pPr>
        <w:jc w:val="center"/>
        <w:rPr>
          <w:b/>
          <w:bCs/>
          <w:sz w:val="48"/>
          <w:szCs w:val="48"/>
        </w:rPr>
      </w:pPr>
      <w:r w:rsidRPr="008C0233">
        <w:rPr>
          <w:b/>
          <w:bCs/>
          <w:sz w:val="48"/>
          <w:szCs w:val="48"/>
        </w:rPr>
        <w:t xml:space="preserve">DROTTNINGBLADET </w:t>
      </w:r>
      <w:r w:rsidR="00DD35FA">
        <w:rPr>
          <w:b/>
          <w:bCs/>
          <w:sz w:val="48"/>
          <w:szCs w:val="48"/>
        </w:rPr>
        <w:t>SEPTEMBER</w:t>
      </w:r>
      <w:r w:rsidR="00F15AE9">
        <w:rPr>
          <w:b/>
          <w:bCs/>
          <w:sz w:val="48"/>
          <w:szCs w:val="48"/>
        </w:rPr>
        <w:t xml:space="preserve"> 202</w:t>
      </w:r>
      <w:r w:rsidR="007B3000">
        <w:rPr>
          <w:b/>
          <w:bCs/>
          <w:sz w:val="48"/>
          <w:szCs w:val="48"/>
        </w:rPr>
        <w:t>4</w:t>
      </w:r>
    </w:p>
    <w:p w14:paraId="1C7A1EDA" w14:textId="3EBD31DB" w:rsidR="00907306" w:rsidRDefault="00767213" w:rsidP="00767213">
      <w:pPr>
        <w:rPr>
          <w:sz w:val="24"/>
          <w:szCs w:val="24"/>
        </w:rPr>
      </w:pPr>
      <w:r w:rsidRPr="00272706">
        <w:rPr>
          <w:sz w:val="24"/>
          <w:szCs w:val="24"/>
        </w:rPr>
        <w:t xml:space="preserve">Hösten har börjat göra sig lite påmind och i skrivande stund </w:t>
      </w:r>
      <w:r w:rsidR="001158CF">
        <w:rPr>
          <w:sz w:val="24"/>
          <w:szCs w:val="24"/>
        </w:rPr>
        <w:t>lättar dimman utanför kontorsfönste</w:t>
      </w:r>
      <w:r w:rsidR="00623EC5">
        <w:rPr>
          <w:sz w:val="24"/>
          <w:szCs w:val="24"/>
        </w:rPr>
        <w:t>rna.  Höstens budgetarbeten har påbörjats</w:t>
      </w:r>
      <w:r w:rsidR="00D461F3">
        <w:rPr>
          <w:sz w:val="24"/>
          <w:szCs w:val="24"/>
        </w:rPr>
        <w:t xml:space="preserve"> och för föreningens del räknar vi med liten uppgång på räntorna för lån som omsätts i december och under 2025 samt ökade </w:t>
      </w:r>
      <w:r w:rsidR="0006209C">
        <w:rPr>
          <w:sz w:val="24"/>
          <w:szCs w:val="24"/>
        </w:rPr>
        <w:t xml:space="preserve">kostnader vatten och värme </w:t>
      </w:r>
      <w:proofErr w:type="spellStart"/>
      <w:r w:rsidR="0006209C">
        <w:rPr>
          <w:sz w:val="24"/>
          <w:szCs w:val="24"/>
        </w:rPr>
        <w:t>bla</w:t>
      </w:r>
      <w:proofErr w:type="spellEnd"/>
      <w:r w:rsidR="0006209C">
        <w:rPr>
          <w:sz w:val="24"/>
          <w:szCs w:val="24"/>
        </w:rPr>
        <w:t xml:space="preserve">. Inflationen har </w:t>
      </w:r>
      <w:r w:rsidR="00D1324F">
        <w:rPr>
          <w:sz w:val="24"/>
          <w:szCs w:val="24"/>
        </w:rPr>
        <w:t>ju börjat krypa neråt lite precis som marknadsräntorna och detta kan ju innebära lite positiva resultat för vår förening.         Nedan</w:t>
      </w:r>
      <w:r w:rsidR="00F806B2">
        <w:rPr>
          <w:sz w:val="24"/>
          <w:szCs w:val="24"/>
        </w:rPr>
        <w:t xml:space="preserve"> lämnar vi lite information om vad som är på gång i Brf Drottningen.</w:t>
      </w:r>
    </w:p>
    <w:p w14:paraId="4CFF42A5" w14:textId="44726D2A" w:rsidR="000C4813" w:rsidRPr="007B3000" w:rsidRDefault="008F30AC" w:rsidP="001434AF">
      <w:pPr>
        <w:rPr>
          <w:b/>
          <w:bCs/>
          <w:sz w:val="48"/>
          <w:szCs w:val="48"/>
        </w:rPr>
        <w:sectPr w:rsidR="000C4813" w:rsidRPr="007B3000" w:rsidSect="009626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  <w:r>
        <w:t xml:space="preserve">                                       </w:t>
      </w:r>
      <w:r w:rsidR="006F0EE8">
        <w:t xml:space="preserve">                </w:t>
      </w:r>
    </w:p>
    <w:p w14:paraId="0B7AA102" w14:textId="2536A1F4" w:rsidR="001434AF" w:rsidRPr="00AC6B70" w:rsidRDefault="00DD35FA" w:rsidP="001434A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INFORMATIONSMÖTET</w:t>
      </w:r>
      <w:r w:rsidR="00AC6B70">
        <w:rPr>
          <w:sz w:val="24"/>
          <w:szCs w:val="24"/>
        </w:rPr>
        <w:br/>
      </w:r>
      <w:r w:rsidR="0071666C">
        <w:rPr>
          <w:sz w:val="24"/>
          <w:szCs w:val="24"/>
        </w:rPr>
        <w:t xml:space="preserve">Den 19 september hade vi ett informationsmöte tillsammans med </w:t>
      </w:r>
      <w:proofErr w:type="spellStart"/>
      <w:r w:rsidR="0071666C">
        <w:rPr>
          <w:sz w:val="24"/>
          <w:szCs w:val="24"/>
        </w:rPr>
        <w:t>Sydan</w:t>
      </w:r>
      <w:r w:rsidR="00CD313F">
        <w:rPr>
          <w:sz w:val="24"/>
          <w:szCs w:val="24"/>
        </w:rPr>
        <w:t>tenn</w:t>
      </w:r>
      <w:proofErr w:type="spellEnd"/>
      <w:r w:rsidR="00CD313F">
        <w:rPr>
          <w:sz w:val="24"/>
          <w:szCs w:val="24"/>
        </w:rPr>
        <w:t xml:space="preserve"> med anledning av det kommande teknikbytet vad beträffar TV och Bredband.</w:t>
      </w:r>
      <w:r w:rsidR="00A741F4">
        <w:rPr>
          <w:sz w:val="24"/>
          <w:szCs w:val="24"/>
        </w:rPr>
        <w:t xml:space="preserve">  Projektet kommer att starta upp under veckorna </w:t>
      </w:r>
      <w:proofErr w:type="gramStart"/>
      <w:r w:rsidR="00A741F4">
        <w:rPr>
          <w:sz w:val="24"/>
          <w:szCs w:val="24"/>
        </w:rPr>
        <w:t>39-4</w:t>
      </w:r>
      <w:r w:rsidR="00A36D02">
        <w:rPr>
          <w:sz w:val="24"/>
          <w:szCs w:val="24"/>
        </w:rPr>
        <w:t>0</w:t>
      </w:r>
      <w:proofErr w:type="gramEnd"/>
      <w:r w:rsidR="00A741F4">
        <w:rPr>
          <w:sz w:val="24"/>
          <w:szCs w:val="24"/>
        </w:rPr>
        <w:t xml:space="preserve"> med förberedande arbetsuppgifter och därefter kommer man att göra hembesök i </w:t>
      </w:r>
      <w:r w:rsidR="00932CD5">
        <w:rPr>
          <w:sz w:val="24"/>
          <w:szCs w:val="24"/>
        </w:rPr>
        <w:t>l</w:t>
      </w:r>
      <w:r w:rsidR="00A741F4">
        <w:rPr>
          <w:sz w:val="24"/>
          <w:szCs w:val="24"/>
        </w:rPr>
        <w:t>ägenheterna för utbyte av CPE modulen</w:t>
      </w:r>
      <w:r w:rsidR="00932CD5">
        <w:rPr>
          <w:sz w:val="24"/>
          <w:szCs w:val="24"/>
        </w:rPr>
        <w:t xml:space="preserve"> samt övriga mindre arbeten. Detta</w:t>
      </w:r>
      <w:r w:rsidR="00A36D02">
        <w:rPr>
          <w:sz w:val="24"/>
          <w:szCs w:val="24"/>
        </w:rPr>
        <w:t xml:space="preserve"> </w:t>
      </w:r>
      <w:r w:rsidR="00D35673">
        <w:rPr>
          <w:sz w:val="24"/>
          <w:szCs w:val="24"/>
        </w:rPr>
        <w:t xml:space="preserve">kommer att ske under veckorna </w:t>
      </w:r>
      <w:proofErr w:type="gramStart"/>
      <w:r w:rsidR="00D35673">
        <w:rPr>
          <w:sz w:val="24"/>
          <w:szCs w:val="24"/>
        </w:rPr>
        <w:t>41-44</w:t>
      </w:r>
      <w:proofErr w:type="gramEnd"/>
      <w:r w:rsidR="00D35673">
        <w:rPr>
          <w:sz w:val="24"/>
          <w:szCs w:val="24"/>
        </w:rPr>
        <w:t xml:space="preserve">, Alla </w:t>
      </w:r>
      <w:r w:rsidR="007121CA">
        <w:rPr>
          <w:sz w:val="24"/>
          <w:szCs w:val="24"/>
        </w:rPr>
        <w:t>lägenheter kommer att budas och vilken dag man beräknar kommer till just Er lägenhet</w:t>
      </w:r>
      <w:r w:rsidR="00E4648E">
        <w:rPr>
          <w:sz w:val="24"/>
          <w:szCs w:val="24"/>
        </w:rPr>
        <w:t>, minst en vecka innan.</w:t>
      </w:r>
      <w:r w:rsidR="00EA106E">
        <w:rPr>
          <w:sz w:val="24"/>
          <w:szCs w:val="24"/>
        </w:rPr>
        <w:t xml:space="preserve">    </w:t>
      </w:r>
      <w:proofErr w:type="spellStart"/>
      <w:r w:rsidR="00EA106E">
        <w:rPr>
          <w:sz w:val="24"/>
          <w:szCs w:val="24"/>
        </w:rPr>
        <w:t>KabelTV</w:t>
      </w:r>
      <w:proofErr w:type="spellEnd"/>
      <w:r w:rsidR="00EA106E">
        <w:rPr>
          <w:sz w:val="24"/>
          <w:szCs w:val="24"/>
        </w:rPr>
        <w:t xml:space="preserve"> kan ses precis som innan och några större förändringar mot nuvarande kommer inte att ske.                                       Mer information och hjälp och information erhålls vid besöket av </w:t>
      </w:r>
      <w:proofErr w:type="spellStart"/>
      <w:r w:rsidR="00EA106E">
        <w:rPr>
          <w:sz w:val="24"/>
          <w:szCs w:val="24"/>
        </w:rPr>
        <w:t>Sydantenns</w:t>
      </w:r>
      <w:proofErr w:type="spellEnd"/>
      <w:r w:rsidR="00EA106E">
        <w:rPr>
          <w:sz w:val="24"/>
          <w:szCs w:val="24"/>
        </w:rPr>
        <w:t xml:space="preserve"> personal.</w:t>
      </w:r>
      <w:r w:rsidR="003C2BA0">
        <w:rPr>
          <w:sz w:val="24"/>
          <w:szCs w:val="24"/>
        </w:rPr>
        <w:t xml:space="preserve"> </w:t>
      </w:r>
      <w:r w:rsidR="001434AF">
        <w:rPr>
          <w:sz w:val="24"/>
          <w:szCs w:val="24"/>
        </w:rPr>
        <w:t xml:space="preserve">                           </w:t>
      </w:r>
      <w:r w:rsidR="001434AF">
        <w:rPr>
          <w:b/>
          <w:bCs/>
          <w:color w:val="000000" w:themeColor="text1"/>
          <w:sz w:val="24"/>
          <w:szCs w:val="24"/>
        </w:rPr>
        <w:br/>
      </w:r>
      <w:r w:rsidR="001434AF">
        <w:rPr>
          <w:sz w:val="24"/>
          <w:szCs w:val="24"/>
        </w:rPr>
        <w:t xml:space="preserve">Arbeten med omläggningen av bredband och kabel-TV via fiber kommer </w:t>
      </w:r>
      <w:r w:rsidR="00D969BA">
        <w:rPr>
          <w:sz w:val="24"/>
          <w:szCs w:val="24"/>
        </w:rPr>
        <w:t>att vara</w:t>
      </w:r>
      <w:r w:rsidR="001434AF">
        <w:rPr>
          <w:sz w:val="24"/>
          <w:szCs w:val="24"/>
        </w:rPr>
        <w:t xml:space="preserve"> klara till den 30/11 2024.                                               Styrelsen påminner de boende om att göra en uppsägning av eventuella bundna avtal till </w:t>
      </w:r>
      <w:proofErr w:type="gramStart"/>
      <w:r w:rsidR="001434AF">
        <w:rPr>
          <w:sz w:val="24"/>
          <w:szCs w:val="24"/>
        </w:rPr>
        <w:t>denna datum</w:t>
      </w:r>
      <w:proofErr w:type="gramEnd"/>
      <w:r w:rsidR="001434AF">
        <w:rPr>
          <w:sz w:val="24"/>
          <w:szCs w:val="24"/>
        </w:rPr>
        <w:t xml:space="preserve">.   </w:t>
      </w:r>
    </w:p>
    <w:p w14:paraId="24081B45" w14:textId="2A0F7546" w:rsidR="00AC6B70" w:rsidRDefault="00AC6B70" w:rsidP="00FF7628">
      <w:pPr>
        <w:rPr>
          <w:b/>
          <w:bCs/>
          <w:color w:val="000000" w:themeColor="text1"/>
          <w:sz w:val="24"/>
          <w:szCs w:val="24"/>
        </w:rPr>
      </w:pPr>
    </w:p>
    <w:p w14:paraId="6E5F7EEA" w14:textId="3A117898" w:rsidR="0019700A" w:rsidRPr="00AC6B70" w:rsidRDefault="008B1869" w:rsidP="00FF762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ÖRBÄTTRING AV BRANDSKYDDET</w:t>
      </w:r>
      <w:r w:rsidR="00AC6B70">
        <w:rPr>
          <w:b/>
          <w:bCs/>
          <w:color w:val="000000" w:themeColor="text1"/>
          <w:sz w:val="24"/>
          <w:szCs w:val="24"/>
        </w:rPr>
        <w:br/>
      </w:r>
      <w:r w:rsidR="00E45C1A" w:rsidRPr="0093151D">
        <w:rPr>
          <w:sz w:val="24"/>
          <w:szCs w:val="24"/>
        </w:rPr>
        <w:t xml:space="preserve">Förstärkningen av brandskyddet på våra vindar </w:t>
      </w:r>
      <w:r w:rsidR="00EA106E">
        <w:rPr>
          <w:sz w:val="24"/>
          <w:szCs w:val="24"/>
        </w:rPr>
        <w:t>pågår och fortlöper enligt plane</w:t>
      </w:r>
      <w:r w:rsidR="00C81E33">
        <w:rPr>
          <w:sz w:val="24"/>
          <w:szCs w:val="24"/>
        </w:rPr>
        <w:t>rna. Brunt område är klart, blått blir klart under september därefter kommer man till rött och sedan avslutas arbetena i grönt område.</w:t>
      </w:r>
      <w:r w:rsidR="00555829">
        <w:rPr>
          <w:sz w:val="24"/>
          <w:szCs w:val="24"/>
        </w:rPr>
        <w:t xml:space="preserve">  Lappar kommer i Er brevlåda med datum för besök hos Er</w:t>
      </w:r>
      <w:r w:rsidR="00734DF7">
        <w:rPr>
          <w:sz w:val="24"/>
          <w:szCs w:val="24"/>
        </w:rPr>
        <w:t>.</w:t>
      </w:r>
    </w:p>
    <w:p w14:paraId="6C7E0ED9" w14:textId="774B6339" w:rsidR="00AC6B70" w:rsidRPr="004A4CDD" w:rsidRDefault="005F0097" w:rsidP="00894E6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767B94">
        <w:rPr>
          <w:sz w:val="24"/>
          <w:szCs w:val="24"/>
        </w:rPr>
        <w:t>BS</w:t>
      </w:r>
      <w:r>
        <w:rPr>
          <w:sz w:val="24"/>
          <w:szCs w:val="24"/>
        </w:rPr>
        <w:t>! V</w:t>
      </w:r>
      <w:r w:rsidR="00506706" w:rsidRPr="0093151D">
        <w:rPr>
          <w:sz w:val="24"/>
          <w:szCs w:val="24"/>
        </w:rPr>
        <w:t>indar</w:t>
      </w:r>
      <w:r w:rsidR="00A1595C">
        <w:rPr>
          <w:sz w:val="24"/>
          <w:szCs w:val="24"/>
        </w:rPr>
        <w:t>na</w:t>
      </w:r>
      <w:r w:rsidR="00506706" w:rsidRPr="009315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 vara </w:t>
      </w:r>
      <w:r w:rsidR="004B6598">
        <w:rPr>
          <w:sz w:val="24"/>
          <w:szCs w:val="24"/>
        </w:rPr>
        <w:t xml:space="preserve">helt </w:t>
      </w:r>
      <w:r w:rsidR="00506706" w:rsidRPr="0093151D">
        <w:rPr>
          <w:sz w:val="24"/>
          <w:szCs w:val="24"/>
        </w:rPr>
        <w:t xml:space="preserve">tömda så att hantverkarna kan </w:t>
      </w:r>
      <w:r w:rsidR="004A1270">
        <w:rPr>
          <w:sz w:val="24"/>
          <w:szCs w:val="24"/>
        </w:rPr>
        <w:t>utföra sitt arbete</w:t>
      </w:r>
      <w:r w:rsidR="00506706" w:rsidRPr="0093151D">
        <w:rPr>
          <w:sz w:val="24"/>
          <w:szCs w:val="24"/>
        </w:rPr>
        <w:t xml:space="preserve"> </w:t>
      </w:r>
      <w:r w:rsidRPr="0093151D">
        <w:rPr>
          <w:sz w:val="24"/>
          <w:szCs w:val="24"/>
        </w:rPr>
        <w:t>obehindrat</w:t>
      </w:r>
      <w:r w:rsidR="00506706" w:rsidRPr="0093151D">
        <w:rPr>
          <w:sz w:val="24"/>
          <w:szCs w:val="24"/>
        </w:rPr>
        <w:t>.</w:t>
      </w:r>
      <w:r w:rsidR="00F76FA9" w:rsidRPr="0093151D">
        <w:rPr>
          <w:sz w:val="24"/>
          <w:szCs w:val="24"/>
        </w:rPr>
        <w:t xml:space="preserve">  </w:t>
      </w:r>
      <w:r w:rsidR="00D15539">
        <w:rPr>
          <w:sz w:val="24"/>
          <w:szCs w:val="24"/>
        </w:rPr>
        <w:br/>
      </w:r>
      <w:r w:rsidR="00D15539">
        <w:rPr>
          <w:sz w:val="24"/>
          <w:szCs w:val="24"/>
        </w:rPr>
        <w:br/>
      </w:r>
      <w:r w:rsidR="008B1869">
        <w:rPr>
          <w:b/>
          <w:bCs/>
          <w:sz w:val="24"/>
          <w:szCs w:val="24"/>
        </w:rPr>
        <w:br/>
      </w:r>
      <w:r w:rsidR="008B1869">
        <w:rPr>
          <w:b/>
          <w:bCs/>
          <w:sz w:val="24"/>
          <w:szCs w:val="24"/>
        </w:rPr>
        <w:lastRenderedPageBreak/>
        <w:t xml:space="preserve">RENOVERING AV </w:t>
      </w:r>
      <w:r w:rsidR="00181FB2" w:rsidRPr="00181FB2">
        <w:rPr>
          <w:b/>
          <w:bCs/>
          <w:sz w:val="24"/>
          <w:szCs w:val="24"/>
        </w:rPr>
        <w:t>LEKPLATSERNA</w:t>
      </w:r>
      <w:r w:rsidR="00AC6B70">
        <w:rPr>
          <w:b/>
          <w:bCs/>
          <w:sz w:val="24"/>
          <w:szCs w:val="24"/>
        </w:rPr>
        <w:br/>
      </w:r>
      <w:r w:rsidR="00734DF7">
        <w:rPr>
          <w:sz w:val="24"/>
          <w:szCs w:val="24"/>
        </w:rPr>
        <w:t>Målning och r</w:t>
      </w:r>
      <w:r w:rsidR="0003128E">
        <w:rPr>
          <w:sz w:val="24"/>
          <w:szCs w:val="24"/>
        </w:rPr>
        <w:t xml:space="preserve">enoveringsarbetet på våra lekplatser kommer att </w:t>
      </w:r>
      <w:r w:rsidR="00734DF7">
        <w:rPr>
          <w:sz w:val="24"/>
          <w:szCs w:val="24"/>
        </w:rPr>
        <w:t>slutföras under september månad.</w:t>
      </w:r>
    </w:p>
    <w:p w14:paraId="40B02D93" w14:textId="77777777" w:rsidR="00734DF7" w:rsidRDefault="00734DF7" w:rsidP="00894E62">
      <w:pPr>
        <w:rPr>
          <w:b/>
          <w:bCs/>
          <w:sz w:val="24"/>
          <w:szCs w:val="24"/>
        </w:rPr>
      </w:pPr>
    </w:p>
    <w:p w14:paraId="2B41FBA5" w14:textId="63391114" w:rsidR="001D64BC" w:rsidRDefault="00F76FA9" w:rsidP="00BF1795">
      <w:pPr>
        <w:rPr>
          <w:sz w:val="24"/>
          <w:szCs w:val="24"/>
        </w:rPr>
      </w:pPr>
      <w:r w:rsidRPr="0093151D">
        <w:rPr>
          <w:b/>
          <w:bCs/>
          <w:sz w:val="24"/>
          <w:szCs w:val="24"/>
        </w:rPr>
        <w:t>VENTILATIONSBYTE</w:t>
      </w:r>
      <w:r w:rsidR="00AC6B70">
        <w:rPr>
          <w:b/>
          <w:bCs/>
          <w:sz w:val="24"/>
          <w:szCs w:val="24"/>
        </w:rPr>
        <w:t>T</w:t>
      </w:r>
      <w:r w:rsidR="00C96E3E">
        <w:rPr>
          <w:b/>
          <w:bCs/>
          <w:sz w:val="24"/>
          <w:szCs w:val="24"/>
        </w:rPr>
        <w:br/>
      </w:r>
      <w:r w:rsidR="00C96E3E" w:rsidRPr="00C96E3E">
        <w:rPr>
          <w:sz w:val="24"/>
          <w:szCs w:val="24"/>
        </w:rPr>
        <w:t>Inkomna anbud</w:t>
      </w:r>
      <w:r w:rsidR="00C96E3E">
        <w:rPr>
          <w:b/>
          <w:bCs/>
          <w:sz w:val="24"/>
          <w:szCs w:val="24"/>
        </w:rPr>
        <w:t xml:space="preserve"> </w:t>
      </w:r>
      <w:r w:rsidR="00C96E3E">
        <w:rPr>
          <w:sz w:val="24"/>
          <w:szCs w:val="24"/>
        </w:rPr>
        <w:t>har granskats och en övergripande genomgång med eventuell entreprenör</w:t>
      </w:r>
      <w:r w:rsidR="00D35673">
        <w:rPr>
          <w:sz w:val="24"/>
          <w:szCs w:val="24"/>
        </w:rPr>
        <w:t xml:space="preserve">. </w:t>
      </w:r>
      <w:r w:rsidR="00B754CE" w:rsidRPr="0093151D">
        <w:rPr>
          <w:sz w:val="24"/>
          <w:szCs w:val="24"/>
        </w:rPr>
        <w:t xml:space="preserve"> </w:t>
      </w:r>
      <w:r w:rsidR="00C96E3E">
        <w:rPr>
          <w:sz w:val="24"/>
          <w:szCs w:val="24"/>
        </w:rPr>
        <w:t>Då d</w:t>
      </w:r>
      <w:r w:rsidR="00B754CE" w:rsidRPr="0093151D">
        <w:rPr>
          <w:sz w:val="24"/>
          <w:szCs w:val="24"/>
        </w:rPr>
        <w:t xml:space="preserve">et </w:t>
      </w:r>
      <w:r w:rsidR="00C96E3E">
        <w:rPr>
          <w:sz w:val="24"/>
          <w:szCs w:val="24"/>
        </w:rPr>
        <w:t xml:space="preserve">förekommer en mängd olika varianter på utseende och kökslösningar i våra lägenheter påverkar detta </w:t>
      </w:r>
      <w:r w:rsidR="00073FDB">
        <w:rPr>
          <w:sz w:val="24"/>
          <w:szCs w:val="24"/>
        </w:rPr>
        <w:t xml:space="preserve">förutsättningarna för hur </w:t>
      </w:r>
      <w:r w:rsidR="00C96E3E">
        <w:rPr>
          <w:sz w:val="24"/>
          <w:szCs w:val="24"/>
        </w:rPr>
        <w:t>utförande</w:t>
      </w:r>
      <w:r w:rsidR="00073FDB">
        <w:rPr>
          <w:sz w:val="24"/>
          <w:szCs w:val="24"/>
        </w:rPr>
        <w:t>t</w:t>
      </w:r>
      <w:r w:rsidR="00C96E3E">
        <w:rPr>
          <w:sz w:val="24"/>
          <w:szCs w:val="24"/>
        </w:rPr>
        <w:t xml:space="preserve"> av ventilationsbytet ska </w:t>
      </w:r>
      <w:r w:rsidR="00073FDB">
        <w:rPr>
          <w:sz w:val="24"/>
          <w:szCs w:val="24"/>
        </w:rPr>
        <w:t>genomföras</w:t>
      </w:r>
      <w:r w:rsidR="00C96E3E">
        <w:rPr>
          <w:sz w:val="24"/>
          <w:szCs w:val="24"/>
        </w:rPr>
        <w:t xml:space="preserve">. </w:t>
      </w:r>
      <w:r w:rsidR="00073FDB">
        <w:rPr>
          <w:sz w:val="24"/>
          <w:szCs w:val="24"/>
        </w:rPr>
        <w:t>F</w:t>
      </w:r>
      <w:r w:rsidR="00B754CE" w:rsidRPr="0093151D">
        <w:rPr>
          <w:sz w:val="24"/>
          <w:szCs w:val="24"/>
        </w:rPr>
        <w:t>ör att</w:t>
      </w:r>
      <w:r w:rsidR="0093151D" w:rsidRPr="0093151D">
        <w:rPr>
          <w:sz w:val="24"/>
          <w:szCs w:val="24"/>
        </w:rPr>
        <w:t xml:space="preserve"> </w:t>
      </w:r>
      <w:r w:rsidR="00073FDB">
        <w:rPr>
          <w:sz w:val="24"/>
          <w:szCs w:val="24"/>
        </w:rPr>
        <w:t xml:space="preserve">underlätta i den fortsatta projekteringen </w:t>
      </w:r>
      <w:r w:rsidR="0093151D">
        <w:rPr>
          <w:sz w:val="24"/>
          <w:szCs w:val="24"/>
        </w:rPr>
        <w:t xml:space="preserve">har styrelsen bett alla boende att </w:t>
      </w:r>
      <w:r w:rsidR="00073FDB">
        <w:rPr>
          <w:sz w:val="24"/>
          <w:szCs w:val="24"/>
        </w:rPr>
        <w:t xml:space="preserve">- enligt anvisning - </w:t>
      </w:r>
      <w:r w:rsidR="0093151D">
        <w:rPr>
          <w:sz w:val="24"/>
          <w:szCs w:val="24"/>
        </w:rPr>
        <w:t>fotografera sin</w:t>
      </w:r>
      <w:r w:rsidR="00073FDB">
        <w:rPr>
          <w:sz w:val="24"/>
          <w:szCs w:val="24"/>
        </w:rPr>
        <w:t xml:space="preserve"> </w:t>
      </w:r>
      <w:r w:rsidR="0093151D">
        <w:rPr>
          <w:sz w:val="24"/>
          <w:szCs w:val="24"/>
        </w:rPr>
        <w:t>köksflä</w:t>
      </w:r>
      <w:r w:rsidR="00C82E44">
        <w:rPr>
          <w:sz w:val="24"/>
          <w:szCs w:val="24"/>
        </w:rPr>
        <w:t xml:space="preserve">kt och skicka in </w:t>
      </w:r>
      <w:r w:rsidR="00C82E44" w:rsidRPr="00B876F2">
        <w:rPr>
          <w:sz w:val="24"/>
          <w:szCs w:val="24"/>
        </w:rPr>
        <w:t xml:space="preserve">bilderna till </w:t>
      </w:r>
      <w:r w:rsidR="00073FDB" w:rsidRPr="00B876F2">
        <w:rPr>
          <w:sz w:val="24"/>
          <w:szCs w:val="24"/>
        </w:rPr>
        <w:t>projektledaren</w:t>
      </w:r>
      <w:r w:rsidR="00073FDB">
        <w:rPr>
          <w:sz w:val="24"/>
          <w:szCs w:val="24"/>
        </w:rPr>
        <w:t xml:space="preserve"> hos HSB Landskrona</w:t>
      </w:r>
      <w:r w:rsidR="00C82E44" w:rsidRPr="00B876F2">
        <w:rPr>
          <w:sz w:val="24"/>
          <w:szCs w:val="24"/>
        </w:rPr>
        <w:t xml:space="preserve">.  </w:t>
      </w:r>
      <w:r w:rsidR="005221B9">
        <w:rPr>
          <w:sz w:val="24"/>
          <w:szCs w:val="24"/>
        </w:rPr>
        <w:t>175 lägenheter har gjort denna dokumentation</w:t>
      </w:r>
      <w:r w:rsidR="003C2BA0">
        <w:rPr>
          <w:sz w:val="24"/>
          <w:szCs w:val="24"/>
        </w:rPr>
        <w:t xml:space="preserve">, </w:t>
      </w:r>
      <w:r w:rsidR="00C82E44" w:rsidRPr="00B876F2">
        <w:rPr>
          <w:sz w:val="24"/>
          <w:szCs w:val="24"/>
        </w:rPr>
        <w:t>De</w:t>
      </w:r>
      <w:r w:rsidR="00073FDB">
        <w:rPr>
          <w:sz w:val="24"/>
          <w:szCs w:val="24"/>
        </w:rPr>
        <w:t>nna dokumentation</w:t>
      </w:r>
      <w:r w:rsidR="00C82E44" w:rsidRPr="00B876F2">
        <w:rPr>
          <w:sz w:val="24"/>
          <w:szCs w:val="24"/>
        </w:rPr>
        <w:t xml:space="preserve"> </w:t>
      </w:r>
      <w:r w:rsidR="003C2BA0">
        <w:rPr>
          <w:sz w:val="24"/>
          <w:szCs w:val="24"/>
        </w:rPr>
        <w:t>kommer att</w:t>
      </w:r>
      <w:r w:rsidR="00C82E44" w:rsidRPr="00B876F2">
        <w:rPr>
          <w:sz w:val="24"/>
          <w:szCs w:val="24"/>
        </w:rPr>
        <w:t xml:space="preserve"> ligga till grund </w:t>
      </w:r>
      <w:r w:rsidR="00B876F2">
        <w:rPr>
          <w:sz w:val="24"/>
          <w:szCs w:val="24"/>
        </w:rPr>
        <w:t xml:space="preserve">för vidare diskussioner med </w:t>
      </w:r>
      <w:r w:rsidR="00073FDB">
        <w:rPr>
          <w:sz w:val="24"/>
          <w:szCs w:val="24"/>
        </w:rPr>
        <w:t>vald entreprenör</w:t>
      </w:r>
      <w:r w:rsidR="004502F9">
        <w:rPr>
          <w:sz w:val="24"/>
          <w:szCs w:val="24"/>
        </w:rPr>
        <w:t>.</w:t>
      </w:r>
      <w:r w:rsidR="00066D4A">
        <w:rPr>
          <w:sz w:val="24"/>
          <w:szCs w:val="24"/>
        </w:rPr>
        <w:t xml:space="preserve"> </w:t>
      </w:r>
      <w:r w:rsidR="00073FDB">
        <w:rPr>
          <w:sz w:val="24"/>
          <w:szCs w:val="24"/>
        </w:rPr>
        <w:t>Beräknad</w:t>
      </w:r>
      <w:r w:rsidR="00066D4A">
        <w:rPr>
          <w:sz w:val="24"/>
          <w:szCs w:val="24"/>
        </w:rPr>
        <w:t xml:space="preserve"> start </w:t>
      </w:r>
      <w:r w:rsidR="00073FDB">
        <w:rPr>
          <w:sz w:val="24"/>
          <w:szCs w:val="24"/>
        </w:rPr>
        <w:t xml:space="preserve">för arbetet är </w:t>
      </w:r>
      <w:r w:rsidR="003C2BA0">
        <w:rPr>
          <w:sz w:val="24"/>
          <w:szCs w:val="24"/>
        </w:rPr>
        <w:t>våren 2025.</w:t>
      </w:r>
    </w:p>
    <w:p w14:paraId="07EA4BDB" w14:textId="77777777" w:rsidR="003C2BA0" w:rsidRPr="00803C3B" w:rsidRDefault="003C2BA0" w:rsidP="00BF1795">
      <w:pPr>
        <w:rPr>
          <w:b/>
          <w:bCs/>
          <w:sz w:val="24"/>
          <w:szCs w:val="24"/>
        </w:rPr>
      </w:pPr>
    </w:p>
    <w:p w14:paraId="44CB4D3C" w14:textId="0DD8532E" w:rsidR="00F552E9" w:rsidRDefault="00FE108D" w:rsidP="002A2536">
      <w:pPr>
        <w:rPr>
          <w:sz w:val="24"/>
          <w:szCs w:val="24"/>
        </w:rPr>
      </w:pPr>
      <w:r>
        <w:rPr>
          <w:sz w:val="32"/>
          <w:szCs w:val="32"/>
        </w:rPr>
        <w:br/>
      </w:r>
      <w:r w:rsidR="009014E0" w:rsidRPr="009014E0">
        <w:rPr>
          <w:b/>
          <w:bCs/>
          <w:sz w:val="24"/>
          <w:szCs w:val="24"/>
        </w:rPr>
        <w:t>PANELBYTE</w:t>
      </w:r>
      <w:r w:rsidR="0006090D">
        <w:rPr>
          <w:b/>
          <w:bCs/>
          <w:sz w:val="24"/>
          <w:szCs w:val="24"/>
        </w:rPr>
        <w:t xml:space="preserve"> OCH MÅLNING</w:t>
      </w:r>
      <w:r w:rsidR="00AC6B70">
        <w:rPr>
          <w:b/>
          <w:bCs/>
          <w:sz w:val="24"/>
          <w:szCs w:val="24"/>
        </w:rPr>
        <w:br/>
      </w:r>
      <w:r w:rsidR="009014E0" w:rsidRPr="009014E0">
        <w:rPr>
          <w:sz w:val="24"/>
          <w:szCs w:val="24"/>
        </w:rPr>
        <w:t xml:space="preserve">Styrelsen har beslutat </w:t>
      </w:r>
      <w:r w:rsidR="009014E0">
        <w:rPr>
          <w:sz w:val="24"/>
          <w:szCs w:val="24"/>
        </w:rPr>
        <w:t>att allt byte av trasig panel stoppas tills vidare. En större genomgång och upphandling av panelbyte kommer att ske under hösten</w:t>
      </w:r>
      <w:r w:rsidR="00AE7B56">
        <w:rPr>
          <w:sz w:val="24"/>
          <w:szCs w:val="24"/>
        </w:rPr>
        <w:t>. Målning</w:t>
      </w:r>
      <w:r w:rsidR="00A01D95">
        <w:rPr>
          <w:sz w:val="24"/>
          <w:szCs w:val="24"/>
        </w:rPr>
        <w:t xml:space="preserve"> a</w:t>
      </w:r>
      <w:r w:rsidR="00AE7B56">
        <w:rPr>
          <w:sz w:val="24"/>
          <w:szCs w:val="24"/>
        </w:rPr>
        <w:t>v panel och fönster bör göras änd</w:t>
      </w:r>
      <w:r w:rsidR="00EA4A48">
        <w:rPr>
          <w:sz w:val="24"/>
          <w:szCs w:val="24"/>
        </w:rPr>
        <w:t xml:space="preserve">å </w:t>
      </w:r>
      <w:r w:rsidR="00A01D95">
        <w:rPr>
          <w:sz w:val="24"/>
          <w:szCs w:val="24"/>
        </w:rPr>
        <w:t xml:space="preserve">och styrelsen är </w:t>
      </w:r>
      <w:r>
        <w:rPr>
          <w:sz w:val="24"/>
          <w:szCs w:val="24"/>
        </w:rPr>
        <w:t xml:space="preserve">ytterst </w:t>
      </w:r>
      <w:r w:rsidR="00A01D95">
        <w:rPr>
          <w:sz w:val="24"/>
          <w:szCs w:val="24"/>
        </w:rPr>
        <w:t>tacksam för d</w:t>
      </w:r>
      <w:r>
        <w:rPr>
          <w:sz w:val="24"/>
          <w:szCs w:val="24"/>
        </w:rPr>
        <w:t>e</w:t>
      </w:r>
      <w:r w:rsidR="00D15539">
        <w:rPr>
          <w:sz w:val="24"/>
          <w:szCs w:val="24"/>
        </w:rPr>
        <w:t xml:space="preserve"> </w:t>
      </w:r>
      <w:r>
        <w:rPr>
          <w:sz w:val="24"/>
          <w:szCs w:val="24"/>
        </w:rPr>
        <w:t>boendes egna insatser med detta arbete så långt det är möjligt.</w:t>
      </w:r>
      <w:r w:rsidR="00A01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 </w:t>
      </w:r>
      <w:r w:rsidR="00A01D95">
        <w:rPr>
          <w:sz w:val="24"/>
          <w:szCs w:val="24"/>
        </w:rPr>
        <w:t xml:space="preserve">sparar </w:t>
      </w:r>
      <w:r w:rsidR="00105E14">
        <w:rPr>
          <w:sz w:val="24"/>
          <w:szCs w:val="24"/>
        </w:rPr>
        <w:t xml:space="preserve">mycket pengar </w:t>
      </w:r>
      <w:r w:rsidR="00FA2726">
        <w:rPr>
          <w:sz w:val="24"/>
          <w:szCs w:val="24"/>
        </w:rPr>
        <w:t xml:space="preserve">till föreningen och indirekt till </w:t>
      </w:r>
      <w:r>
        <w:rPr>
          <w:sz w:val="24"/>
          <w:szCs w:val="24"/>
        </w:rPr>
        <w:t>oss</w:t>
      </w:r>
      <w:r w:rsidR="00FA2726">
        <w:rPr>
          <w:sz w:val="24"/>
          <w:szCs w:val="24"/>
        </w:rPr>
        <w:t xml:space="preserve"> själva</w:t>
      </w:r>
      <w:r>
        <w:rPr>
          <w:sz w:val="24"/>
          <w:szCs w:val="24"/>
        </w:rPr>
        <w:t xml:space="preserve"> som bor i vårt fina område!</w:t>
      </w:r>
    </w:p>
    <w:p w14:paraId="5D5959B9" w14:textId="77777777" w:rsidR="001C54A5" w:rsidRDefault="00105E14" w:rsidP="002A2536">
      <w:pPr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/>
      </w:r>
      <w:bookmarkStart w:id="0" w:name="_Hlk161745851"/>
    </w:p>
    <w:p w14:paraId="02D5F7A0" w14:textId="77777777" w:rsidR="001C54A5" w:rsidRDefault="001C54A5" w:rsidP="002A2536">
      <w:pPr>
        <w:rPr>
          <w:b/>
          <w:bCs/>
          <w:color w:val="000000" w:themeColor="text1"/>
          <w:sz w:val="24"/>
          <w:szCs w:val="24"/>
        </w:rPr>
      </w:pPr>
    </w:p>
    <w:p w14:paraId="711F5EE3" w14:textId="212E288A" w:rsidR="009D1AAB" w:rsidRDefault="00105E14" w:rsidP="002A2536">
      <w:pPr>
        <w:rPr>
          <w:color w:val="000000" w:themeColor="text1"/>
        </w:rPr>
      </w:pPr>
      <w:r w:rsidRPr="002755FC">
        <w:rPr>
          <w:b/>
          <w:bCs/>
          <w:color w:val="000000" w:themeColor="text1"/>
          <w:sz w:val="24"/>
          <w:szCs w:val="24"/>
        </w:rPr>
        <w:t>F</w:t>
      </w:r>
      <w:r>
        <w:rPr>
          <w:b/>
          <w:bCs/>
          <w:color w:val="000000" w:themeColor="text1"/>
          <w:sz w:val="24"/>
          <w:szCs w:val="24"/>
        </w:rPr>
        <w:t>ÖRVALTARNA</w:t>
      </w:r>
      <w:r>
        <w:rPr>
          <w:sz w:val="24"/>
          <w:szCs w:val="24"/>
        </w:rPr>
        <w:br/>
      </w:r>
      <w:r w:rsidRPr="00B31488">
        <w:rPr>
          <w:color w:val="000000" w:themeColor="text1"/>
        </w:rPr>
        <w:t>Som tidigare</w:t>
      </w:r>
      <w:r>
        <w:rPr>
          <w:color w:val="000000" w:themeColor="text1"/>
        </w:rPr>
        <w:t xml:space="preserve"> har informerats så har expeditionen flyttats ner till HSB Landskronas kontor på Storgatan 25 med mottagning helgfria tisdagar mellan kl. 16.00-18.00.  </w:t>
      </w:r>
    </w:p>
    <w:p w14:paraId="7FB28AB7" w14:textId="3BF1982B" w:rsidR="00413FFB" w:rsidRDefault="009D1AAB" w:rsidP="009D1AAB">
      <w:r>
        <w:t>Förvaltarna</w:t>
      </w:r>
      <w:r w:rsidRPr="009D1AAB">
        <w:t xml:space="preserve"> </w:t>
      </w:r>
      <w:r>
        <w:t xml:space="preserve">kan alltid kontaktas </w:t>
      </w:r>
      <w:r w:rsidRPr="009D1AAB">
        <w:t>via e-post,</w:t>
      </w:r>
      <w:r w:rsidR="00413FFB">
        <w:t xml:space="preserve"> </w:t>
      </w:r>
      <w:hyperlink r:id="rId14" w:history="1">
        <w:r w:rsidR="00413FFB" w:rsidRPr="00B416E1">
          <w:rPr>
            <w:rStyle w:val="Hyperlnk"/>
          </w:rPr>
          <w:t>forvaltare.la@hsb.se</w:t>
        </w:r>
      </w:hyperlink>
      <w:r w:rsidRPr="009D1AAB">
        <w:t xml:space="preserve"> eller per telefon </w:t>
      </w:r>
      <w:r w:rsidRPr="009D1AAB">
        <w:br/>
        <w:t xml:space="preserve">0418-49 99 91 om det gäller underhållsfrågor. </w:t>
      </w:r>
    </w:p>
    <w:p w14:paraId="2060AECF" w14:textId="77777777" w:rsidR="00413FFB" w:rsidRDefault="009D1AAB" w:rsidP="002A2536">
      <w:r w:rsidRPr="009D1AAB">
        <w:t xml:space="preserve">Felanmälan görs till Gröna Gården, tel. </w:t>
      </w:r>
      <w:r w:rsidRPr="009D1AAB">
        <w:br/>
        <w:t>0418-200 55.</w:t>
      </w:r>
    </w:p>
    <w:p w14:paraId="0ACCB63B" w14:textId="77777777" w:rsidR="006E6EE5" w:rsidRDefault="00105E14" w:rsidP="002A2536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D8F01C9" w14:textId="57D0BBB2" w:rsidR="009D1AAB" w:rsidRPr="006E6EE5" w:rsidRDefault="006E6EE5" w:rsidP="002A2536">
      <w:pPr>
        <w:rPr>
          <w:b/>
          <w:bCs/>
          <w:color w:val="000000" w:themeColor="text1"/>
          <w:sz w:val="28"/>
          <w:szCs w:val="28"/>
        </w:rPr>
      </w:pPr>
      <w:r w:rsidRPr="006E6EE5">
        <w:rPr>
          <w:b/>
          <w:bCs/>
          <w:color w:val="000000" w:themeColor="text1"/>
          <w:sz w:val="28"/>
          <w:szCs w:val="28"/>
        </w:rPr>
        <w:t>ÖVRIGT</w:t>
      </w:r>
      <w:r w:rsidR="00105E14" w:rsidRPr="006E6EE5">
        <w:rPr>
          <w:b/>
          <w:bCs/>
          <w:color w:val="000000" w:themeColor="text1"/>
          <w:sz w:val="28"/>
          <w:szCs w:val="28"/>
        </w:rPr>
        <w:t xml:space="preserve">             </w:t>
      </w:r>
    </w:p>
    <w:bookmarkEnd w:id="0"/>
    <w:p w14:paraId="4F127E6F" w14:textId="5A7FB78B" w:rsidR="00105E14" w:rsidRPr="006E6EE5" w:rsidRDefault="006E6EE5" w:rsidP="002A2536">
      <w:pPr>
        <w:rPr>
          <w:sz w:val="24"/>
          <w:szCs w:val="24"/>
        </w:rPr>
      </w:pPr>
      <w:r w:rsidRPr="006E6EE5">
        <w:rPr>
          <w:sz w:val="24"/>
          <w:szCs w:val="24"/>
        </w:rPr>
        <w:t>Påminnelse från LSR att påsarna för matavfall skall inte fyllas på längre än till den streckade linjen</w:t>
      </w:r>
      <w:r>
        <w:rPr>
          <w:sz w:val="24"/>
          <w:szCs w:val="24"/>
        </w:rPr>
        <w:t xml:space="preserve"> så att påsen går att knyta ihop.                                           Området för grönavfall vid tvätthallen är bara till för just grönavfall. Inga plastsäckar eller krukor får läggas här.</w:t>
      </w:r>
      <w:r w:rsidR="00AC1430">
        <w:rPr>
          <w:sz w:val="24"/>
          <w:szCs w:val="24"/>
        </w:rPr>
        <w:t xml:space="preserve">  Prov kommer att göras med att hänga skottkärrorna utvändigt och då med samma typ av hänglås som finns på grinden. </w:t>
      </w:r>
    </w:p>
    <w:p w14:paraId="05571BCA" w14:textId="77777777" w:rsidR="00907306" w:rsidRDefault="00907306" w:rsidP="002A2536"/>
    <w:p w14:paraId="678146BC" w14:textId="77777777" w:rsidR="00907306" w:rsidRDefault="00907306" w:rsidP="002A2536"/>
    <w:p w14:paraId="62EA6016" w14:textId="6ABD1327" w:rsidR="00861A5A" w:rsidRDefault="00907306" w:rsidP="002A2536">
      <w:r>
        <w:rPr>
          <w:noProof/>
        </w:rPr>
        <w:drawing>
          <wp:inline distT="0" distB="0" distL="0" distR="0" wp14:anchorId="6685C202" wp14:editId="41518E78">
            <wp:extent cx="3043555" cy="2019300"/>
            <wp:effectExtent l="0" t="0" r="4445" b="0"/>
            <wp:docPr id="688193174" name="Bildobjekt 4" descr="En bild som visar utomhus, fall, höst, Lövfällan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3174" name="Bildobjekt 4" descr="En bild som visar utomhus, fall, höst, Lövfällande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5891" w14:textId="5098E2CF" w:rsidR="001C54A5" w:rsidRPr="001C54A5" w:rsidRDefault="001C54A5" w:rsidP="001C54A5">
      <w:pPr>
        <w:rPr>
          <w:b/>
          <w:bCs/>
          <w:color w:val="000000" w:themeColor="text1"/>
          <w:sz w:val="28"/>
          <w:szCs w:val="28"/>
        </w:rPr>
      </w:pPr>
      <w:r w:rsidRPr="001C54A5">
        <w:rPr>
          <w:b/>
          <w:bCs/>
          <w:color w:val="000000" w:themeColor="text1"/>
          <w:sz w:val="28"/>
          <w:szCs w:val="28"/>
        </w:rPr>
        <w:t>STYRELSEN ÖNSKAR ALLA BOENDE</w:t>
      </w:r>
      <w:r w:rsidRPr="001C54A5">
        <w:rPr>
          <w:b/>
          <w:bCs/>
          <w:color w:val="000000" w:themeColor="text1"/>
          <w:sz w:val="28"/>
          <w:szCs w:val="28"/>
        </w:rPr>
        <w:t xml:space="preserve"> I      BRF DROTTNIGNEN</w:t>
      </w:r>
      <w:r w:rsidRPr="001C54A5">
        <w:rPr>
          <w:b/>
          <w:bCs/>
          <w:color w:val="000000" w:themeColor="text1"/>
          <w:sz w:val="28"/>
          <w:szCs w:val="28"/>
        </w:rPr>
        <w:t xml:space="preserve"> EN TREVLIG HÖST.</w:t>
      </w:r>
    </w:p>
    <w:p w14:paraId="62147DEA" w14:textId="77777777" w:rsidR="001C54A5" w:rsidRDefault="001C54A5" w:rsidP="002A2536"/>
    <w:sectPr w:rsidR="001C54A5" w:rsidSect="009C45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9D4C" w14:textId="77777777" w:rsidR="000D0BE6" w:rsidRDefault="000D0BE6" w:rsidP="00CE024C">
      <w:pPr>
        <w:spacing w:after="0" w:line="240" w:lineRule="auto"/>
      </w:pPr>
      <w:r>
        <w:separator/>
      </w:r>
    </w:p>
  </w:endnote>
  <w:endnote w:type="continuationSeparator" w:id="0">
    <w:p w14:paraId="7BE0EB5A" w14:textId="77777777" w:rsidR="000D0BE6" w:rsidRDefault="000D0BE6" w:rsidP="00CE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B4C44" w14:textId="77777777" w:rsidR="00C86857" w:rsidRDefault="00C868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2B3F7" w14:textId="77777777" w:rsidR="00C86857" w:rsidRDefault="00C868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4B64" w14:textId="77777777" w:rsidR="00C86857" w:rsidRDefault="00C868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BA3C" w14:textId="77777777" w:rsidR="000D0BE6" w:rsidRDefault="000D0BE6" w:rsidP="00CE024C">
      <w:pPr>
        <w:spacing w:after="0" w:line="240" w:lineRule="auto"/>
      </w:pPr>
      <w:r>
        <w:separator/>
      </w:r>
    </w:p>
  </w:footnote>
  <w:footnote w:type="continuationSeparator" w:id="0">
    <w:p w14:paraId="6EDB10E4" w14:textId="77777777" w:rsidR="000D0BE6" w:rsidRDefault="000D0BE6" w:rsidP="00CE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E4DB" w14:textId="77777777" w:rsidR="00C86857" w:rsidRDefault="00C868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DAE5" w14:textId="77777777" w:rsidR="00CE024C" w:rsidRDefault="00CE02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16CD" w14:textId="77777777" w:rsidR="00C86857" w:rsidRDefault="00C8685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38ED"/>
    <w:rsid w:val="000100A0"/>
    <w:rsid w:val="00011BC9"/>
    <w:rsid w:val="00015FCD"/>
    <w:rsid w:val="00017A0D"/>
    <w:rsid w:val="00025B47"/>
    <w:rsid w:val="0003128E"/>
    <w:rsid w:val="00033286"/>
    <w:rsid w:val="000409E1"/>
    <w:rsid w:val="00047A51"/>
    <w:rsid w:val="0006090D"/>
    <w:rsid w:val="0006209C"/>
    <w:rsid w:val="0006353A"/>
    <w:rsid w:val="0006482F"/>
    <w:rsid w:val="00065AB1"/>
    <w:rsid w:val="00066D4A"/>
    <w:rsid w:val="00073FDB"/>
    <w:rsid w:val="000812D5"/>
    <w:rsid w:val="00093E5B"/>
    <w:rsid w:val="0009553A"/>
    <w:rsid w:val="000B6E80"/>
    <w:rsid w:val="000C4813"/>
    <w:rsid w:val="000D0BE6"/>
    <w:rsid w:val="000E07D6"/>
    <w:rsid w:val="000E6F1D"/>
    <w:rsid w:val="000F1078"/>
    <w:rsid w:val="00105E14"/>
    <w:rsid w:val="001158CF"/>
    <w:rsid w:val="001324F4"/>
    <w:rsid w:val="001434AF"/>
    <w:rsid w:val="00153077"/>
    <w:rsid w:val="001538CF"/>
    <w:rsid w:val="00154E0D"/>
    <w:rsid w:val="001632A0"/>
    <w:rsid w:val="00176488"/>
    <w:rsid w:val="00181FB2"/>
    <w:rsid w:val="00186CFF"/>
    <w:rsid w:val="00192591"/>
    <w:rsid w:val="0019598C"/>
    <w:rsid w:val="0019700A"/>
    <w:rsid w:val="001A5309"/>
    <w:rsid w:val="001B27D9"/>
    <w:rsid w:val="001C54A5"/>
    <w:rsid w:val="001D0311"/>
    <w:rsid w:val="001D64BC"/>
    <w:rsid w:val="001E2916"/>
    <w:rsid w:val="001E32D6"/>
    <w:rsid w:val="00216683"/>
    <w:rsid w:val="00232765"/>
    <w:rsid w:val="00235D0C"/>
    <w:rsid w:val="0024415F"/>
    <w:rsid w:val="00272706"/>
    <w:rsid w:val="002A2064"/>
    <w:rsid w:val="002A2536"/>
    <w:rsid w:val="002B1080"/>
    <w:rsid w:val="002B2D37"/>
    <w:rsid w:val="002C7AD7"/>
    <w:rsid w:val="002E6802"/>
    <w:rsid w:val="002E7A92"/>
    <w:rsid w:val="002F0BFD"/>
    <w:rsid w:val="00305DE5"/>
    <w:rsid w:val="00325F7C"/>
    <w:rsid w:val="00346131"/>
    <w:rsid w:val="003536DC"/>
    <w:rsid w:val="00355E08"/>
    <w:rsid w:val="00356739"/>
    <w:rsid w:val="003613B6"/>
    <w:rsid w:val="003668C2"/>
    <w:rsid w:val="003724E8"/>
    <w:rsid w:val="00374B3C"/>
    <w:rsid w:val="003813DD"/>
    <w:rsid w:val="003870CD"/>
    <w:rsid w:val="00393A1E"/>
    <w:rsid w:val="00397972"/>
    <w:rsid w:val="003A1FB6"/>
    <w:rsid w:val="003A7F17"/>
    <w:rsid w:val="003B6BB8"/>
    <w:rsid w:val="003C2BA0"/>
    <w:rsid w:val="003D01DD"/>
    <w:rsid w:val="003E55C5"/>
    <w:rsid w:val="003E6BAC"/>
    <w:rsid w:val="003F396C"/>
    <w:rsid w:val="00411839"/>
    <w:rsid w:val="00413120"/>
    <w:rsid w:val="00413FFB"/>
    <w:rsid w:val="00414793"/>
    <w:rsid w:val="004173AC"/>
    <w:rsid w:val="0042204C"/>
    <w:rsid w:val="004310AA"/>
    <w:rsid w:val="00435046"/>
    <w:rsid w:val="0043787A"/>
    <w:rsid w:val="0044005B"/>
    <w:rsid w:val="004407CC"/>
    <w:rsid w:val="00440906"/>
    <w:rsid w:val="00447C41"/>
    <w:rsid w:val="004502F9"/>
    <w:rsid w:val="00453BA2"/>
    <w:rsid w:val="00455A2A"/>
    <w:rsid w:val="00485D7B"/>
    <w:rsid w:val="004972BE"/>
    <w:rsid w:val="004A1270"/>
    <w:rsid w:val="004A3248"/>
    <w:rsid w:val="004A35DE"/>
    <w:rsid w:val="004A4CDD"/>
    <w:rsid w:val="004A793C"/>
    <w:rsid w:val="004B6598"/>
    <w:rsid w:val="004C2E68"/>
    <w:rsid w:val="004C769E"/>
    <w:rsid w:val="004D1D64"/>
    <w:rsid w:val="004F520B"/>
    <w:rsid w:val="004F62E1"/>
    <w:rsid w:val="00505523"/>
    <w:rsid w:val="00506706"/>
    <w:rsid w:val="00510B32"/>
    <w:rsid w:val="00517164"/>
    <w:rsid w:val="005221B9"/>
    <w:rsid w:val="005221D0"/>
    <w:rsid w:val="00526325"/>
    <w:rsid w:val="00533841"/>
    <w:rsid w:val="0054404E"/>
    <w:rsid w:val="00555829"/>
    <w:rsid w:val="005603AA"/>
    <w:rsid w:val="00574679"/>
    <w:rsid w:val="0058126C"/>
    <w:rsid w:val="00583DDF"/>
    <w:rsid w:val="005865C1"/>
    <w:rsid w:val="0059584F"/>
    <w:rsid w:val="005A173B"/>
    <w:rsid w:val="005B0A04"/>
    <w:rsid w:val="005B0C64"/>
    <w:rsid w:val="005B6A78"/>
    <w:rsid w:val="005C4896"/>
    <w:rsid w:val="005C7972"/>
    <w:rsid w:val="005D7069"/>
    <w:rsid w:val="005D7E92"/>
    <w:rsid w:val="005E3E91"/>
    <w:rsid w:val="005F0097"/>
    <w:rsid w:val="005F1C15"/>
    <w:rsid w:val="005F431A"/>
    <w:rsid w:val="005F577C"/>
    <w:rsid w:val="006149CF"/>
    <w:rsid w:val="00622F24"/>
    <w:rsid w:val="00623EC5"/>
    <w:rsid w:val="00627BF9"/>
    <w:rsid w:val="00633E9B"/>
    <w:rsid w:val="00665382"/>
    <w:rsid w:val="00680A65"/>
    <w:rsid w:val="00681438"/>
    <w:rsid w:val="00684914"/>
    <w:rsid w:val="00687825"/>
    <w:rsid w:val="00687D6C"/>
    <w:rsid w:val="006B1053"/>
    <w:rsid w:val="006B1CD5"/>
    <w:rsid w:val="006B7A00"/>
    <w:rsid w:val="006E6EE5"/>
    <w:rsid w:val="006F0EE8"/>
    <w:rsid w:val="006F3845"/>
    <w:rsid w:val="00700EC7"/>
    <w:rsid w:val="00701ABB"/>
    <w:rsid w:val="00711F6B"/>
    <w:rsid w:val="007121CA"/>
    <w:rsid w:val="0071666C"/>
    <w:rsid w:val="00722AF1"/>
    <w:rsid w:val="0072568C"/>
    <w:rsid w:val="00726953"/>
    <w:rsid w:val="007322BC"/>
    <w:rsid w:val="00734DF7"/>
    <w:rsid w:val="00741EB7"/>
    <w:rsid w:val="00742DF0"/>
    <w:rsid w:val="0075530C"/>
    <w:rsid w:val="007558CB"/>
    <w:rsid w:val="007573DE"/>
    <w:rsid w:val="00764F26"/>
    <w:rsid w:val="0076657F"/>
    <w:rsid w:val="00767213"/>
    <w:rsid w:val="00767B94"/>
    <w:rsid w:val="007710B9"/>
    <w:rsid w:val="0078786E"/>
    <w:rsid w:val="007A575D"/>
    <w:rsid w:val="007B3000"/>
    <w:rsid w:val="007B6D87"/>
    <w:rsid w:val="007C571D"/>
    <w:rsid w:val="007C7D72"/>
    <w:rsid w:val="007D4FDF"/>
    <w:rsid w:val="007E6AEF"/>
    <w:rsid w:val="007F1BF6"/>
    <w:rsid w:val="00803C3B"/>
    <w:rsid w:val="0082274D"/>
    <w:rsid w:val="0082658A"/>
    <w:rsid w:val="008267EE"/>
    <w:rsid w:val="00831F4B"/>
    <w:rsid w:val="0083356E"/>
    <w:rsid w:val="00834FA6"/>
    <w:rsid w:val="00852B97"/>
    <w:rsid w:val="00854CF5"/>
    <w:rsid w:val="00861A5A"/>
    <w:rsid w:val="00861CEE"/>
    <w:rsid w:val="00864EBD"/>
    <w:rsid w:val="00875FCC"/>
    <w:rsid w:val="00891BF0"/>
    <w:rsid w:val="00894E62"/>
    <w:rsid w:val="008A1AE1"/>
    <w:rsid w:val="008A3B13"/>
    <w:rsid w:val="008B0F39"/>
    <w:rsid w:val="008B1869"/>
    <w:rsid w:val="008B532E"/>
    <w:rsid w:val="008C0233"/>
    <w:rsid w:val="008C05B1"/>
    <w:rsid w:val="008C15A3"/>
    <w:rsid w:val="008C3593"/>
    <w:rsid w:val="008D4F3B"/>
    <w:rsid w:val="008E572D"/>
    <w:rsid w:val="008F0628"/>
    <w:rsid w:val="008F0C77"/>
    <w:rsid w:val="008F30AC"/>
    <w:rsid w:val="008F3732"/>
    <w:rsid w:val="009014E0"/>
    <w:rsid w:val="00904499"/>
    <w:rsid w:val="00907306"/>
    <w:rsid w:val="00916C23"/>
    <w:rsid w:val="0092011C"/>
    <w:rsid w:val="0092095D"/>
    <w:rsid w:val="009217FE"/>
    <w:rsid w:val="0093151D"/>
    <w:rsid w:val="00932CD5"/>
    <w:rsid w:val="00936143"/>
    <w:rsid w:val="00941171"/>
    <w:rsid w:val="00957F84"/>
    <w:rsid w:val="00960D70"/>
    <w:rsid w:val="00962670"/>
    <w:rsid w:val="009747E7"/>
    <w:rsid w:val="00976430"/>
    <w:rsid w:val="0098377C"/>
    <w:rsid w:val="00983AED"/>
    <w:rsid w:val="0099054F"/>
    <w:rsid w:val="00990A27"/>
    <w:rsid w:val="009937AA"/>
    <w:rsid w:val="009A03A0"/>
    <w:rsid w:val="009A1F44"/>
    <w:rsid w:val="009A2997"/>
    <w:rsid w:val="009B36F6"/>
    <w:rsid w:val="009C4523"/>
    <w:rsid w:val="009D1AAB"/>
    <w:rsid w:val="009E129E"/>
    <w:rsid w:val="009F2A9A"/>
    <w:rsid w:val="00A01465"/>
    <w:rsid w:val="00A01D95"/>
    <w:rsid w:val="00A14853"/>
    <w:rsid w:val="00A1595C"/>
    <w:rsid w:val="00A36D02"/>
    <w:rsid w:val="00A400AB"/>
    <w:rsid w:val="00A47DFB"/>
    <w:rsid w:val="00A55C2F"/>
    <w:rsid w:val="00A644F7"/>
    <w:rsid w:val="00A667F8"/>
    <w:rsid w:val="00A7075B"/>
    <w:rsid w:val="00A72264"/>
    <w:rsid w:val="00A741F4"/>
    <w:rsid w:val="00A775A3"/>
    <w:rsid w:val="00AA1308"/>
    <w:rsid w:val="00AB538E"/>
    <w:rsid w:val="00AC1430"/>
    <w:rsid w:val="00AC6B70"/>
    <w:rsid w:val="00AE5C59"/>
    <w:rsid w:val="00AE7614"/>
    <w:rsid w:val="00AE7B56"/>
    <w:rsid w:val="00B043B4"/>
    <w:rsid w:val="00B0592A"/>
    <w:rsid w:val="00B07C0C"/>
    <w:rsid w:val="00B15890"/>
    <w:rsid w:val="00B200A6"/>
    <w:rsid w:val="00B24D14"/>
    <w:rsid w:val="00B3276C"/>
    <w:rsid w:val="00B47D00"/>
    <w:rsid w:val="00B53542"/>
    <w:rsid w:val="00B62AA6"/>
    <w:rsid w:val="00B63700"/>
    <w:rsid w:val="00B72483"/>
    <w:rsid w:val="00B74615"/>
    <w:rsid w:val="00B754CE"/>
    <w:rsid w:val="00B76B2F"/>
    <w:rsid w:val="00B876F2"/>
    <w:rsid w:val="00B9667D"/>
    <w:rsid w:val="00BA6D41"/>
    <w:rsid w:val="00BA7E1C"/>
    <w:rsid w:val="00BB73A8"/>
    <w:rsid w:val="00BC4081"/>
    <w:rsid w:val="00BC56C8"/>
    <w:rsid w:val="00BD0BD4"/>
    <w:rsid w:val="00BD193F"/>
    <w:rsid w:val="00BD5F13"/>
    <w:rsid w:val="00BD7504"/>
    <w:rsid w:val="00BE792E"/>
    <w:rsid w:val="00BF1795"/>
    <w:rsid w:val="00C107F2"/>
    <w:rsid w:val="00C10924"/>
    <w:rsid w:val="00C12AF3"/>
    <w:rsid w:val="00C1306C"/>
    <w:rsid w:val="00C23B84"/>
    <w:rsid w:val="00C3260B"/>
    <w:rsid w:val="00C563C3"/>
    <w:rsid w:val="00C66795"/>
    <w:rsid w:val="00C81E33"/>
    <w:rsid w:val="00C82E44"/>
    <w:rsid w:val="00C86410"/>
    <w:rsid w:val="00C86857"/>
    <w:rsid w:val="00C96E3E"/>
    <w:rsid w:val="00CB0CEE"/>
    <w:rsid w:val="00CB35CB"/>
    <w:rsid w:val="00CB5E65"/>
    <w:rsid w:val="00CC553A"/>
    <w:rsid w:val="00CD2FA3"/>
    <w:rsid w:val="00CD313F"/>
    <w:rsid w:val="00CD69C7"/>
    <w:rsid w:val="00CE024C"/>
    <w:rsid w:val="00CE1822"/>
    <w:rsid w:val="00CE3567"/>
    <w:rsid w:val="00CF7667"/>
    <w:rsid w:val="00D0637B"/>
    <w:rsid w:val="00D07B55"/>
    <w:rsid w:val="00D12CAC"/>
    <w:rsid w:val="00D1324F"/>
    <w:rsid w:val="00D13FD3"/>
    <w:rsid w:val="00D15539"/>
    <w:rsid w:val="00D157D2"/>
    <w:rsid w:val="00D23FBB"/>
    <w:rsid w:val="00D261AB"/>
    <w:rsid w:val="00D35673"/>
    <w:rsid w:val="00D40009"/>
    <w:rsid w:val="00D461F3"/>
    <w:rsid w:val="00D50C2D"/>
    <w:rsid w:val="00D64AF9"/>
    <w:rsid w:val="00D72406"/>
    <w:rsid w:val="00D75440"/>
    <w:rsid w:val="00D7748F"/>
    <w:rsid w:val="00D969BA"/>
    <w:rsid w:val="00D96D20"/>
    <w:rsid w:val="00DA320A"/>
    <w:rsid w:val="00DA5F93"/>
    <w:rsid w:val="00DB1365"/>
    <w:rsid w:val="00DB46ED"/>
    <w:rsid w:val="00DB4818"/>
    <w:rsid w:val="00DC19B6"/>
    <w:rsid w:val="00DC4AA3"/>
    <w:rsid w:val="00DC7B33"/>
    <w:rsid w:val="00DD35FA"/>
    <w:rsid w:val="00DD7260"/>
    <w:rsid w:val="00DE4251"/>
    <w:rsid w:val="00DE6E93"/>
    <w:rsid w:val="00DE7B14"/>
    <w:rsid w:val="00DF43F1"/>
    <w:rsid w:val="00E02A49"/>
    <w:rsid w:val="00E030CC"/>
    <w:rsid w:val="00E20198"/>
    <w:rsid w:val="00E21BE0"/>
    <w:rsid w:val="00E21D11"/>
    <w:rsid w:val="00E26C65"/>
    <w:rsid w:val="00E45C1A"/>
    <w:rsid w:val="00E4648E"/>
    <w:rsid w:val="00E476AA"/>
    <w:rsid w:val="00E53E66"/>
    <w:rsid w:val="00E81AE2"/>
    <w:rsid w:val="00E9014E"/>
    <w:rsid w:val="00EA106E"/>
    <w:rsid w:val="00EA4A48"/>
    <w:rsid w:val="00ED7D40"/>
    <w:rsid w:val="00EF39D6"/>
    <w:rsid w:val="00F10F95"/>
    <w:rsid w:val="00F12402"/>
    <w:rsid w:val="00F15395"/>
    <w:rsid w:val="00F15AE9"/>
    <w:rsid w:val="00F15C5B"/>
    <w:rsid w:val="00F32107"/>
    <w:rsid w:val="00F403E7"/>
    <w:rsid w:val="00F552E9"/>
    <w:rsid w:val="00F553EB"/>
    <w:rsid w:val="00F57831"/>
    <w:rsid w:val="00F65A4B"/>
    <w:rsid w:val="00F72D6B"/>
    <w:rsid w:val="00F76FA9"/>
    <w:rsid w:val="00F806B2"/>
    <w:rsid w:val="00FA2726"/>
    <w:rsid w:val="00FB1905"/>
    <w:rsid w:val="00FB2170"/>
    <w:rsid w:val="00FB22D3"/>
    <w:rsid w:val="00FC5E48"/>
    <w:rsid w:val="00FE108D"/>
    <w:rsid w:val="00FE318E"/>
    <w:rsid w:val="00FE4EE5"/>
    <w:rsid w:val="00FE5865"/>
    <w:rsid w:val="00FF1214"/>
    <w:rsid w:val="00FF756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ixnio.com/sv/landskap/vag/trad-natur-tra-lov-liggande-asfalt-host-sko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forvaltare.la@hsb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49</cp:revision>
  <cp:lastPrinted>2024-06-19T09:12:00Z</cp:lastPrinted>
  <dcterms:created xsi:type="dcterms:W3CDTF">2024-06-19T07:05:00Z</dcterms:created>
  <dcterms:modified xsi:type="dcterms:W3CDTF">2024-09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</Properties>
</file>